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3310D">
        <w:rPr>
          <w:b/>
          <w:u w:val="single"/>
        </w:rPr>
        <w:t>23.09</w:t>
      </w:r>
      <w:r w:rsidR="00343723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83310D" w:rsidP="0083310D">
            <w:pPr>
              <w:jc w:val="right"/>
            </w:pPr>
            <w:r>
              <w:t>38.289,5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83310D" w:rsidP="0083310D">
            <w:pPr>
              <w:jc w:val="right"/>
            </w:pPr>
            <w:r>
              <w:t>7.500,</w:t>
            </w:r>
            <w:r w:rsidR="00807C9A">
              <w:t>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B7DEC" w:rsidRDefault="0083310D" w:rsidP="00343723">
            <w:pPr>
              <w:jc w:val="right"/>
            </w:pPr>
            <w:r>
              <w:t>45.789,5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43723" w:rsidP="00D739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22476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D7395A">
            <w:pPr>
              <w:jc w:val="right"/>
            </w:pPr>
            <w:r w:rsidRPr="00807C9A"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5306F" w:rsidP="001A3929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A3929">
            <w:pPr>
              <w:jc w:val="right"/>
            </w:pPr>
            <w:r w:rsidRPr="00807C9A"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3B7DEC" w:rsidP="001A3501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D00DC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A3501">
            <w:pPr>
              <w:jc w:val="right"/>
            </w:pPr>
            <w:r w:rsidRPr="00807C9A"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343723" w:rsidRDefault="0083310D" w:rsidP="003409A0">
            <w:pPr>
              <w:jc w:val="right"/>
              <w:rPr>
                <w:b/>
              </w:rPr>
            </w:pPr>
            <w:r>
              <w:rPr>
                <w:b/>
              </w:rPr>
              <w:t>13.917,4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9E540D" w:rsidP="003409A0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343723" w:rsidRDefault="0083310D" w:rsidP="003409A0">
            <w:pPr>
              <w:jc w:val="right"/>
            </w:pPr>
            <w:r>
              <w:t>31.872,1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5B0" w:rsidRDefault="001655B0" w:rsidP="00AD42DB">
      <w:pPr>
        <w:spacing w:after="0" w:line="240" w:lineRule="auto"/>
      </w:pPr>
      <w:r>
        <w:separator/>
      </w:r>
    </w:p>
  </w:endnote>
  <w:endnote w:type="continuationSeparator" w:id="0">
    <w:p w:rsidR="001655B0" w:rsidRDefault="001655B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5B0" w:rsidRDefault="001655B0" w:rsidP="00AD42DB">
      <w:pPr>
        <w:spacing w:after="0" w:line="240" w:lineRule="auto"/>
      </w:pPr>
      <w:r>
        <w:separator/>
      </w:r>
    </w:p>
  </w:footnote>
  <w:footnote w:type="continuationSeparator" w:id="0">
    <w:p w:rsidR="001655B0" w:rsidRDefault="001655B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D82"/>
    <w:rsid w:val="0010519F"/>
    <w:rsid w:val="00113BBF"/>
    <w:rsid w:val="001175B9"/>
    <w:rsid w:val="00160A98"/>
    <w:rsid w:val="0016190A"/>
    <w:rsid w:val="001655B0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3310D"/>
    <w:rsid w:val="00835B9C"/>
    <w:rsid w:val="00846250"/>
    <w:rsid w:val="00854342"/>
    <w:rsid w:val="0085434E"/>
    <w:rsid w:val="00857B0F"/>
    <w:rsid w:val="00862E8A"/>
    <w:rsid w:val="00880934"/>
    <w:rsid w:val="008B646F"/>
    <w:rsid w:val="008C38E5"/>
    <w:rsid w:val="008C530B"/>
    <w:rsid w:val="008D1925"/>
    <w:rsid w:val="008E72A7"/>
    <w:rsid w:val="00914C31"/>
    <w:rsid w:val="00915DB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CD49EA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D578F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ED04AF"/>
    <w:rsid w:val="00F035E1"/>
    <w:rsid w:val="00F33F91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1914-4E0D-4E3B-BBC0-A98FE5DC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9</cp:revision>
  <cp:lastPrinted>2018-11-16T06:56:00Z</cp:lastPrinted>
  <dcterms:created xsi:type="dcterms:W3CDTF">2018-11-15T11:47:00Z</dcterms:created>
  <dcterms:modified xsi:type="dcterms:W3CDTF">2019-09-24T05:37:00Z</dcterms:modified>
</cp:coreProperties>
</file>